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40680" w14:textId="77777777" w:rsidR="00190294" w:rsidRDefault="00190294" w:rsidP="00190294">
      <w:pPr>
        <w:spacing w:after="0"/>
        <w:jc w:val="right"/>
      </w:pPr>
      <w:r>
        <w:t>Pour infolettres</w:t>
      </w:r>
    </w:p>
    <w:p w14:paraId="27FA1E97" w14:textId="77777777" w:rsidR="00190294" w:rsidRDefault="00190294" w:rsidP="00190294">
      <w:pPr>
        <w:spacing w:after="0" w:line="276" w:lineRule="auto"/>
        <w:jc w:val="both"/>
        <w:rPr>
          <w:b/>
          <w:bCs/>
        </w:rPr>
      </w:pPr>
    </w:p>
    <w:p w14:paraId="3A9EBD26" w14:textId="77777777" w:rsidR="001E2807" w:rsidRDefault="001E2807" w:rsidP="00190294">
      <w:pPr>
        <w:spacing w:after="0" w:line="276" w:lineRule="auto"/>
        <w:jc w:val="both"/>
        <w:rPr>
          <w:b/>
          <w:bCs/>
        </w:rPr>
      </w:pPr>
    </w:p>
    <w:p w14:paraId="41744246" w14:textId="77777777" w:rsidR="00190294" w:rsidRDefault="00190294" w:rsidP="00190294">
      <w:pPr>
        <w:spacing w:after="0"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« NOTRE CAMPAGNE, UN MILIEU DE VIE À PARTAGER »</w:t>
      </w:r>
    </w:p>
    <w:p w14:paraId="0E87BAD3" w14:textId="68401F49" w:rsidR="00B03A09" w:rsidRDefault="00B03A09" w:rsidP="00B03A09">
      <w:pPr>
        <w:spacing w:after="0" w:line="276" w:lineRule="auto"/>
        <w:jc w:val="both"/>
        <w:rPr>
          <w:b/>
        </w:rPr>
      </w:pPr>
      <w:r>
        <w:rPr>
          <w:b/>
        </w:rPr>
        <w:t xml:space="preserve">MOINS </w:t>
      </w:r>
      <w:r w:rsidR="00190294">
        <w:rPr>
          <w:b/>
        </w:rPr>
        <w:t>DE PESTICIDES</w:t>
      </w:r>
    </w:p>
    <w:p w14:paraId="7EFD13E0" w14:textId="77777777" w:rsidR="00B03A09" w:rsidRDefault="00B03A09" w:rsidP="00B03A09">
      <w:pPr>
        <w:spacing w:after="0" w:line="276" w:lineRule="auto"/>
        <w:jc w:val="both"/>
      </w:pPr>
    </w:p>
    <w:p w14:paraId="4FA47886" w14:textId="284C0A81" w:rsidR="003820CD" w:rsidRDefault="00B03A09" w:rsidP="00B03A09">
      <w:pPr>
        <w:spacing w:after="0" w:line="276" w:lineRule="auto"/>
        <w:jc w:val="both"/>
      </w:pPr>
      <w:r>
        <w:t>L’emploi de pesticides a pour but de protéger les cultures des insectes nuisibles, des herbes envahissantes et des maladies de plantes. Sans eux, des récoltes entières pourraient être détruites.</w:t>
      </w:r>
      <w:r w:rsidRPr="00705254">
        <w:t xml:space="preserve"> </w:t>
      </w:r>
      <w:r w:rsidR="00AC004F" w:rsidRPr="00FF0F38">
        <w:t>L</w:t>
      </w:r>
      <w:r w:rsidR="00AC004F">
        <w:t xml:space="preserve">eur </w:t>
      </w:r>
      <w:r w:rsidR="00AC004F" w:rsidRPr="00FF0F38">
        <w:t>utilisation est très encadrée au Québec</w:t>
      </w:r>
      <w:r w:rsidR="00AC004F">
        <w:t>.</w:t>
      </w:r>
      <w:r w:rsidR="00AC004F" w:rsidRPr="00FF0F38" w:rsidDel="00FF0F38">
        <w:t xml:space="preserve"> </w:t>
      </w:r>
      <w:r w:rsidR="00AC004F">
        <w:t>Les producteurs agricoles en font usage uniquement si la situation le justifie</w:t>
      </w:r>
      <w:r w:rsidR="00D77E20">
        <w:t>, c</w:t>
      </w:r>
      <w:r w:rsidR="00AC004F">
        <w:t>ar i</w:t>
      </w:r>
      <w:r w:rsidR="003820CD">
        <w:t>ls savent qu’en plus d’assurer</w:t>
      </w:r>
      <w:r w:rsidR="003820CD" w:rsidRPr="00AB51E2">
        <w:t xml:space="preserve"> la viabilité de </w:t>
      </w:r>
      <w:r w:rsidR="003820CD">
        <w:t xml:space="preserve">leur </w:t>
      </w:r>
      <w:r w:rsidR="003820CD" w:rsidRPr="00AB51E2">
        <w:t>entreprise</w:t>
      </w:r>
      <w:r w:rsidR="003820CD">
        <w:t>,</w:t>
      </w:r>
      <w:r w:rsidR="00D77E20">
        <w:t xml:space="preserve"> </w:t>
      </w:r>
      <w:r w:rsidR="003820CD">
        <w:t xml:space="preserve">ils doivent </w:t>
      </w:r>
      <w:r w:rsidR="003820CD" w:rsidRPr="00AB51E2">
        <w:t>préserv</w:t>
      </w:r>
      <w:r w:rsidR="003820CD">
        <w:t xml:space="preserve">er </w:t>
      </w:r>
      <w:r w:rsidR="003820CD" w:rsidRPr="00AB51E2">
        <w:t>l’environnement</w:t>
      </w:r>
      <w:r>
        <w:t xml:space="preserve">, </w:t>
      </w:r>
      <w:r w:rsidR="003820CD" w:rsidRPr="00AB51E2">
        <w:t>la santé de la population</w:t>
      </w:r>
      <w:r>
        <w:t xml:space="preserve"> et la salubrité des aliments.</w:t>
      </w:r>
      <w:bookmarkStart w:id="0" w:name="_GoBack"/>
      <w:bookmarkEnd w:id="0"/>
    </w:p>
    <w:p w14:paraId="05EA15C8" w14:textId="77777777" w:rsidR="00190294" w:rsidRDefault="00190294" w:rsidP="00190294">
      <w:pPr>
        <w:spacing w:after="0" w:line="276" w:lineRule="auto"/>
        <w:jc w:val="both"/>
        <w:rPr>
          <w:i/>
        </w:rPr>
      </w:pPr>
      <w:r w:rsidRPr="00F268FA">
        <w:rPr>
          <w:i/>
        </w:rPr>
        <w:t>Pour en savoir plus</w:t>
      </w:r>
    </w:p>
    <w:p w14:paraId="1E291F82" w14:textId="593ECA4B" w:rsidR="00E8460F" w:rsidRDefault="00E8460F" w:rsidP="00E8460F">
      <w:pPr>
        <w:spacing w:after="0" w:line="276" w:lineRule="auto"/>
        <w:jc w:val="both"/>
      </w:pPr>
    </w:p>
    <w:sectPr w:rsidR="00E846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4FB82" w14:textId="77777777" w:rsidR="00F4131A" w:rsidRDefault="00F4131A" w:rsidP="009A68AF">
      <w:pPr>
        <w:spacing w:after="0" w:line="240" w:lineRule="auto"/>
      </w:pPr>
      <w:r>
        <w:separator/>
      </w:r>
    </w:p>
  </w:endnote>
  <w:endnote w:type="continuationSeparator" w:id="0">
    <w:p w14:paraId="3CA865B4" w14:textId="77777777" w:rsidR="00F4131A" w:rsidRDefault="00F4131A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B9F50" w14:textId="77777777" w:rsidR="00F4131A" w:rsidRDefault="00F4131A" w:rsidP="009A68AF">
      <w:pPr>
        <w:spacing w:after="0" w:line="240" w:lineRule="auto"/>
      </w:pPr>
      <w:r>
        <w:separator/>
      </w:r>
    </w:p>
  </w:footnote>
  <w:footnote w:type="continuationSeparator" w:id="0">
    <w:p w14:paraId="0503E5C3" w14:textId="77777777" w:rsidR="00F4131A" w:rsidRDefault="00F4131A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0018D"/>
    <w:rsid w:val="000122A8"/>
    <w:rsid w:val="0001301C"/>
    <w:rsid w:val="0003020B"/>
    <w:rsid w:val="000313AE"/>
    <w:rsid w:val="0003590E"/>
    <w:rsid w:val="00040475"/>
    <w:rsid w:val="00050641"/>
    <w:rsid w:val="0005065E"/>
    <w:rsid w:val="000548E0"/>
    <w:rsid w:val="000663E6"/>
    <w:rsid w:val="00072BD4"/>
    <w:rsid w:val="000904CE"/>
    <w:rsid w:val="0009749D"/>
    <w:rsid w:val="000B739A"/>
    <w:rsid w:val="000C43D3"/>
    <w:rsid w:val="000D438C"/>
    <w:rsid w:val="000E3365"/>
    <w:rsid w:val="000F0864"/>
    <w:rsid w:val="000F1523"/>
    <w:rsid w:val="000F473F"/>
    <w:rsid w:val="000F6422"/>
    <w:rsid w:val="0010746C"/>
    <w:rsid w:val="001107BB"/>
    <w:rsid w:val="00110ECB"/>
    <w:rsid w:val="00151CF2"/>
    <w:rsid w:val="0015295E"/>
    <w:rsid w:val="001644CD"/>
    <w:rsid w:val="0019027C"/>
    <w:rsid w:val="00190294"/>
    <w:rsid w:val="00195063"/>
    <w:rsid w:val="00196515"/>
    <w:rsid w:val="00197083"/>
    <w:rsid w:val="001A25E8"/>
    <w:rsid w:val="001A7ED2"/>
    <w:rsid w:val="001C2042"/>
    <w:rsid w:val="001C21F7"/>
    <w:rsid w:val="001D4925"/>
    <w:rsid w:val="001E2400"/>
    <w:rsid w:val="001E2807"/>
    <w:rsid w:val="001E475A"/>
    <w:rsid w:val="001E5565"/>
    <w:rsid w:val="001E7A42"/>
    <w:rsid w:val="001F3291"/>
    <w:rsid w:val="00203527"/>
    <w:rsid w:val="002051E3"/>
    <w:rsid w:val="00213EDF"/>
    <w:rsid w:val="00222FE5"/>
    <w:rsid w:val="00253C5D"/>
    <w:rsid w:val="00265E1C"/>
    <w:rsid w:val="00267EBC"/>
    <w:rsid w:val="00284DA3"/>
    <w:rsid w:val="002908F7"/>
    <w:rsid w:val="00292F32"/>
    <w:rsid w:val="002A0D89"/>
    <w:rsid w:val="002B0C17"/>
    <w:rsid w:val="002B28B7"/>
    <w:rsid w:val="002D51A9"/>
    <w:rsid w:val="002E341F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569FA"/>
    <w:rsid w:val="00364171"/>
    <w:rsid w:val="00367393"/>
    <w:rsid w:val="003720F2"/>
    <w:rsid w:val="00381EA9"/>
    <w:rsid w:val="003820CD"/>
    <w:rsid w:val="003877E2"/>
    <w:rsid w:val="0039079E"/>
    <w:rsid w:val="0039095E"/>
    <w:rsid w:val="003D29DB"/>
    <w:rsid w:val="003D61E3"/>
    <w:rsid w:val="003F21F7"/>
    <w:rsid w:val="0041444F"/>
    <w:rsid w:val="00432325"/>
    <w:rsid w:val="004420B1"/>
    <w:rsid w:val="004605FA"/>
    <w:rsid w:val="00461BEB"/>
    <w:rsid w:val="004870DF"/>
    <w:rsid w:val="0048730D"/>
    <w:rsid w:val="004946CE"/>
    <w:rsid w:val="004B0616"/>
    <w:rsid w:val="004C1A8A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190D"/>
    <w:rsid w:val="00554708"/>
    <w:rsid w:val="0056225C"/>
    <w:rsid w:val="0056492A"/>
    <w:rsid w:val="005734DB"/>
    <w:rsid w:val="00577BFE"/>
    <w:rsid w:val="0058095B"/>
    <w:rsid w:val="00595308"/>
    <w:rsid w:val="005A13F1"/>
    <w:rsid w:val="005A76DA"/>
    <w:rsid w:val="005C1E98"/>
    <w:rsid w:val="005C5244"/>
    <w:rsid w:val="005D4930"/>
    <w:rsid w:val="005E7829"/>
    <w:rsid w:val="005F5B6E"/>
    <w:rsid w:val="006013AC"/>
    <w:rsid w:val="00603FE2"/>
    <w:rsid w:val="00605B2B"/>
    <w:rsid w:val="00607CC1"/>
    <w:rsid w:val="006101C7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C7CBB"/>
    <w:rsid w:val="006D5A62"/>
    <w:rsid w:val="006D7B44"/>
    <w:rsid w:val="006F445D"/>
    <w:rsid w:val="0070275E"/>
    <w:rsid w:val="00705254"/>
    <w:rsid w:val="00744462"/>
    <w:rsid w:val="00745206"/>
    <w:rsid w:val="00747AEF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2B3D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8018C"/>
    <w:rsid w:val="00987F4F"/>
    <w:rsid w:val="009967B6"/>
    <w:rsid w:val="009A68AF"/>
    <w:rsid w:val="009B0E79"/>
    <w:rsid w:val="009C3494"/>
    <w:rsid w:val="009E5F85"/>
    <w:rsid w:val="009F3B65"/>
    <w:rsid w:val="00A10F34"/>
    <w:rsid w:val="00A20966"/>
    <w:rsid w:val="00A211A4"/>
    <w:rsid w:val="00A2498B"/>
    <w:rsid w:val="00A462C9"/>
    <w:rsid w:val="00A621FE"/>
    <w:rsid w:val="00A65F94"/>
    <w:rsid w:val="00A72E56"/>
    <w:rsid w:val="00A83AC4"/>
    <w:rsid w:val="00AB51E2"/>
    <w:rsid w:val="00AC004F"/>
    <w:rsid w:val="00AC467E"/>
    <w:rsid w:val="00AD1293"/>
    <w:rsid w:val="00AD474D"/>
    <w:rsid w:val="00AF0245"/>
    <w:rsid w:val="00B013EC"/>
    <w:rsid w:val="00B03A09"/>
    <w:rsid w:val="00B07FF5"/>
    <w:rsid w:val="00B21C73"/>
    <w:rsid w:val="00B42B29"/>
    <w:rsid w:val="00BA1843"/>
    <w:rsid w:val="00BB0145"/>
    <w:rsid w:val="00BC374D"/>
    <w:rsid w:val="00BD17A0"/>
    <w:rsid w:val="00BD1D8B"/>
    <w:rsid w:val="00BD2E5E"/>
    <w:rsid w:val="00BD4D61"/>
    <w:rsid w:val="00BD516A"/>
    <w:rsid w:val="00BE2D94"/>
    <w:rsid w:val="00BF7894"/>
    <w:rsid w:val="00C03E5F"/>
    <w:rsid w:val="00C10E3A"/>
    <w:rsid w:val="00C16A62"/>
    <w:rsid w:val="00C4586A"/>
    <w:rsid w:val="00C52842"/>
    <w:rsid w:val="00C56DB3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8D8"/>
    <w:rsid w:val="00D0078E"/>
    <w:rsid w:val="00D072B2"/>
    <w:rsid w:val="00D12968"/>
    <w:rsid w:val="00D145E6"/>
    <w:rsid w:val="00D17A29"/>
    <w:rsid w:val="00D24077"/>
    <w:rsid w:val="00D341C5"/>
    <w:rsid w:val="00D37F7A"/>
    <w:rsid w:val="00D412F9"/>
    <w:rsid w:val="00D41684"/>
    <w:rsid w:val="00D666CB"/>
    <w:rsid w:val="00D71027"/>
    <w:rsid w:val="00D75B92"/>
    <w:rsid w:val="00D76442"/>
    <w:rsid w:val="00D76A45"/>
    <w:rsid w:val="00D76CCC"/>
    <w:rsid w:val="00D77E20"/>
    <w:rsid w:val="00D9655E"/>
    <w:rsid w:val="00D970B3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DD5D78"/>
    <w:rsid w:val="00E158BA"/>
    <w:rsid w:val="00E213AC"/>
    <w:rsid w:val="00E423C3"/>
    <w:rsid w:val="00E46B8B"/>
    <w:rsid w:val="00E47739"/>
    <w:rsid w:val="00E56118"/>
    <w:rsid w:val="00E56AA0"/>
    <w:rsid w:val="00E702D7"/>
    <w:rsid w:val="00E83286"/>
    <w:rsid w:val="00E8460F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7BDC"/>
    <w:rsid w:val="00F128EB"/>
    <w:rsid w:val="00F26A0B"/>
    <w:rsid w:val="00F271C4"/>
    <w:rsid w:val="00F2778F"/>
    <w:rsid w:val="00F4131A"/>
    <w:rsid w:val="00F41884"/>
    <w:rsid w:val="00F5359B"/>
    <w:rsid w:val="00F54218"/>
    <w:rsid w:val="00F5750E"/>
    <w:rsid w:val="00F65846"/>
    <w:rsid w:val="00FC4B3E"/>
    <w:rsid w:val="00FC722C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8A62B-B8E7-43CE-84DC-C466CD77AFC8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A273E-DAF1-4B7A-982A-A25B04B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5</cp:revision>
  <cp:lastPrinted>2019-11-19T17:07:00Z</cp:lastPrinted>
  <dcterms:created xsi:type="dcterms:W3CDTF">2020-07-20T15:59:00Z</dcterms:created>
  <dcterms:modified xsi:type="dcterms:W3CDTF">2020-08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